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FB3D714" w14:textId="77777777" w:rsidR="000000F2" w:rsidRPr="00B52EDE" w:rsidRDefault="000000F2" w:rsidP="000000F2">
      <w:pPr>
        <w:rPr>
          <w:rFonts w:ascii="BIZ UD明朝 Medium" w:eastAsia="BIZ UD明朝 Medium" w:hAnsi="BIZ UD明朝 Medium"/>
          <w:szCs w:val="21"/>
        </w:rPr>
      </w:pPr>
      <w:r w:rsidRPr="00B52EDE">
        <w:rPr>
          <w:rFonts w:ascii="BIZ UD明朝 Medium" w:eastAsia="BIZ UD明朝 Medium" w:hAnsi="BIZ UD明朝 Medium" w:hint="eastAsia"/>
          <w:szCs w:val="21"/>
        </w:rPr>
        <w:t>（あて先）五戸町長　様</w:t>
      </w:r>
    </w:p>
    <w:p w14:paraId="014EDA8F" w14:textId="77777777" w:rsidR="000000F2" w:rsidRPr="00B52EDE" w:rsidRDefault="000000F2" w:rsidP="000000F2">
      <w:pPr>
        <w:rPr>
          <w:rFonts w:ascii="BIZ UD明朝 Medium" w:eastAsia="BIZ UD明朝 Medium" w:hAnsi="BIZ UD明朝 Medium"/>
          <w:szCs w:val="21"/>
        </w:rPr>
      </w:pPr>
    </w:p>
    <w:p w14:paraId="49234D95" w14:textId="77777777" w:rsidR="000000F2" w:rsidRPr="00B52EDE" w:rsidRDefault="000000F2" w:rsidP="000000F2">
      <w:pPr>
        <w:ind w:right="840" w:firstLineChars="2500" w:firstLine="5250"/>
        <w:jc w:val="left"/>
        <w:rPr>
          <w:rFonts w:ascii="BIZ UD明朝 Medium" w:eastAsia="BIZ UD明朝 Medium" w:hAnsi="BIZ UD明朝 Medium"/>
          <w:szCs w:val="21"/>
        </w:rPr>
      </w:pPr>
      <w:r w:rsidRPr="00B52EDE">
        <w:rPr>
          <w:rFonts w:ascii="BIZ UD明朝 Medium" w:eastAsia="BIZ UD明朝 Medium" w:hAnsi="BIZ UD明朝 Medium" w:hint="eastAsia"/>
          <w:szCs w:val="21"/>
        </w:rPr>
        <w:t xml:space="preserve">団体の名称　　</w:t>
      </w:r>
    </w:p>
    <w:p w14:paraId="6A64185B" w14:textId="77777777" w:rsidR="000000F2" w:rsidRPr="00B52EDE" w:rsidRDefault="000000F2" w:rsidP="000000F2">
      <w:pPr>
        <w:ind w:right="113" w:firstLineChars="1000" w:firstLine="2100"/>
        <w:jc w:val="left"/>
        <w:rPr>
          <w:rFonts w:ascii="BIZ UD明朝 Medium" w:eastAsia="BIZ UD明朝 Medium" w:hAnsi="BIZ UD明朝 Medium"/>
          <w:szCs w:val="21"/>
        </w:rPr>
      </w:pPr>
      <w:r w:rsidRPr="00B52EDE">
        <w:rPr>
          <w:rFonts w:ascii="BIZ UD明朝 Medium" w:eastAsia="BIZ UD明朝 Medium" w:hAnsi="BIZ UD明朝 Medium" w:hint="eastAsia"/>
          <w:szCs w:val="21"/>
        </w:rPr>
        <w:t xml:space="preserve">　　　　　　　　　　　　　　　代表者氏名　会長　　　　　　　　　　　</w:t>
      </w:r>
    </w:p>
    <w:p w14:paraId="5E345981" w14:textId="77777777" w:rsidR="0086792C" w:rsidRDefault="0086792C" w:rsidP="00081F50">
      <w:pPr>
        <w:ind w:right="840"/>
      </w:pPr>
    </w:p>
    <w:p w14:paraId="5DB4338B" w14:textId="77777777" w:rsidR="000000F2" w:rsidRPr="000000F2" w:rsidRDefault="000000F2" w:rsidP="00081F50">
      <w:pPr>
        <w:ind w:right="840"/>
      </w:pPr>
    </w:p>
    <w:p w14:paraId="7FF6E103" w14:textId="77777777" w:rsidR="003E56CB" w:rsidRDefault="003E56CB" w:rsidP="003E56CB">
      <w:pPr>
        <w:spacing w:line="340" w:lineRule="exact"/>
        <w:jc w:val="center"/>
        <w:rPr>
          <w:rFonts w:ascii="BIZ UDゴシック" w:eastAsia="BIZ UDゴシック" w:hAnsi="BIZ UDゴシック"/>
          <w:bCs/>
          <w:kern w:val="0"/>
          <w:sz w:val="32"/>
        </w:rPr>
      </w:pPr>
      <w:r>
        <w:rPr>
          <w:rFonts w:ascii="BIZ UDゴシック" w:eastAsia="BIZ UDゴシック" w:hAnsi="BIZ UDゴシック" w:hint="eastAsia"/>
          <w:bCs/>
          <w:kern w:val="0"/>
          <w:sz w:val="32"/>
        </w:rPr>
        <w:t>コミュニティ助成事業 助成申請書</w:t>
      </w:r>
    </w:p>
    <w:p w14:paraId="3D231E63" w14:textId="77777777" w:rsidR="003E56CB" w:rsidRDefault="003E56CB" w:rsidP="003E56CB">
      <w:pPr>
        <w:spacing w:line="340" w:lineRule="exact"/>
        <w:jc w:val="center"/>
        <w:rPr>
          <w:rFonts w:ascii="BIZ UDゴシック" w:eastAsia="BIZ UDゴシック" w:hAnsi="BIZ UDゴシック"/>
          <w:bCs/>
          <w:kern w:val="0"/>
          <w:sz w:val="32"/>
        </w:rPr>
      </w:pPr>
      <w:r>
        <w:rPr>
          <w:rFonts w:ascii="BIZ UDゴシック" w:eastAsia="BIZ UDゴシック" w:hAnsi="BIZ UDゴシック" w:hint="eastAsia"/>
          <w:bCs/>
          <w:kern w:val="0"/>
          <w:sz w:val="32"/>
        </w:rPr>
        <w:t>（</w:t>
      </w:r>
      <w:r>
        <w:rPr>
          <w:rFonts w:ascii="BIZ UDゴシック" w:eastAsia="BIZ UDゴシック" w:hAnsi="BIZ UDゴシック" w:hint="eastAsia"/>
          <w:bCs/>
          <w:kern w:val="0"/>
          <w:sz w:val="32"/>
          <w:u w:val="single"/>
        </w:rPr>
        <w:t>コミュニティセンター</w:t>
      </w:r>
      <w:r>
        <w:rPr>
          <w:rFonts w:ascii="BIZ UDゴシック" w:eastAsia="BIZ UDゴシック" w:hAnsi="BIZ UDゴシック" w:hint="eastAsia"/>
          <w:bCs/>
          <w:kern w:val="0"/>
          <w:sz w:val="32"/>
        </w:rPr>
        <w:t>助成事業）</w:t>
      </w:r>
    </w:p>
    <w:p w14:paraId="07517DD5" w14:textId="77777777" w:rsidR="003E56CB" w:rsidRDefault="003E56CB" w:rsidP="003E56CB">
      <w:pPr>
        <w:spacing w:line="340" w:lineRule="exact"/>
        <w:rPr>
          <w:rFonts w:ascii="BIZ UD明朝 Medium" w:eastAsia="BIZ UD明朝 Medium" w:hAnsi="BIZ UD明朝 Medium"/>
          <w:bCs/>
          <w:szCs w:val="21"/>
        </w:rPr>
      </w:pPr>
    </w:p>
    <w:p w14:paraId="5C54FAE4" w14:textId="77777777" w:rsidR="003E56CB" w:rsidRDefault="003E56CB" w:rsidP="003E56CB">
      <w:pPr>
        <w:pStyle w:val="a5"/>
        <w:spacing w:line="340" w:lineRule="exact"/>
        <w:ind w:firstLineChars="100" w:firstLine="210"/>
        <w:jc w:val="both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以下のとおり事業を行いたいので、助成について申請します。</w:t>
      </w:r>
    </w:p>
    <w:p w14:paraId="7AFB9AC4" w14:textId="77777777" w:rsidR="003C0A9D" w:rsidRPr="003E56CB" w:rsidRDefault="003C0A9D" w:rsidP="0067498B">
      <w:pPr>
        <w:spacing w:line="340" w:lineRule="exact"/>
        <w:rPr>
          <w:bCs/>
          <w:szCs w:val="21"/>
        </w:rPr>
      </w:pPr>
    </w:p>
    <w:p w14:paraId="6A69A133" w14:textId="07FAD4D2" w:rsidR="000000F2" w:rsidRPr="000000F2" w:rsidRDefault="000000F2" w:rsidP="000000F2">
      <w:pPr>
        <w:numPr>
          <w:ilvl w:val="0"/>
          <w:numId w:val="2"/>
        </w:numPr>
        <w:rPr>
          <w:rFonts w:ascii="BIZ UDゴシック" w:eastAsia="BIZ UDゴシック" w:hAnsi="BIZ UDゴシック"/>
          <w:bCs/>
        </w:rPr>
      </w:pPr>
      <w:r w:rsidRPr="000000F2">
        <w:rPr>
          <w:rFonts w:ascii="BIZ UDゴシック" w:eastAsia="BIZ UDゴシック" w:hAnsi="BIZ UDゴシック" w:hint="eastAsia"/>
          <w:bCs/>
        </w:rPr>
        <w:t>事業実施主体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8"/>
        <w:gridCol w:w="6651"/>
      </w:tblGrid>
      <w:tr w:rsidR="000000F2" w:rsidRPr="00B52EDE" w14:paraId="1871B732" w14:textId="77777777" w:rsidTr="00826225">
        <w:trPr>
          <w:cantSplit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14:paraId="715A20C1" w14:textId="77777777" w:rsidR="000000F2" w:rsidRPr="00B52EDE" w:rsidRDefault="000000F2" w:rsidP="0082622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①　</w:t>
            </w:r>
            <w:r w:rsidRPr="00B52EDE">
              <w:rPr>
                <w:rFonts w:ascii="BIZ UD明朝 Medium" w:eastAsia="BIZ UD明朝 Medium" w:hAnsi="BIZ UD明朝 Medium" w:hint="eastAsia"/>
              </w:rPr>
              <w:t>組織の名称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</w:tcPr>
          <w:p w14:paraId="29A7764A" w14:textId="77777777" w:rsidR="000000F2" w:rsidRPr="00B52EDE" w:rsidRDefault="000000F2" w:rsidP="00826225">
            <w:pPr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 xml:space="preserve">　　　　　　　自治会</w:t>
            </w:r>
          </w:p>
        </w:tc>
      </w:tr>
      <w:tr w:rsidR="000000F2" w:rsidRPr="00B52EDE" w14:paraId="3FD821A7" w14:textId="77777777" w:rsidTr="00826225">
        <w:trPr>
          <w:cantSplit/>
        </w:trPr>
        <w:tc>
          <w:tcPr>
            <w:tcW w:w="2693" w:type="dxa"/>
            <w:tcBorders>
              <w:left w:val="single" w:sz="12" w:space="0" w:color="auto"/>
            </w:tcBorders>
          </w:tcPr>
          <w:p w14:paraId="5D8DC97C" w14:textId="77777777" w:rsidR="000000F2" w:rsidRDefault="000000F2" w:rsidP="0082622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②　</w:t>
            </w:r>
            <w:r w:rsidRPr="00B52EDE">
              <w:rPr>
                <w:rFonts w:ascii="BIZ UD明朝 Medium" w:eastAsia="BIZ UD明朝 Medium" w:hAnsi="BIZ UD明朝 Medium" w:hint="eastAsia"/>
              </w:rPr>
              <w:t>事業所所在地</w:t>
            </w:r>
          </w:p>
          <w:p w14:paraId="23778F76" w14:textId="77777777" w:rsidR="000000F2" w:rsidRPr="00B04674" w:rsidRDefault="000000F2" w:rsidP="0082622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3CC76D8C" w14:textId="77777777" w:rsidR="000000F2" w:rsidRPr="00B52EDE" w:rsidRDefault="000000F2" w:rsidP="00826225">
            <w:pPr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>〒　　　－　　　　　（電話　　　　－　　　　－　　　　）</w:t>
            </w:r>
          </w:p>
          <w:p w14:paraId="49C258DE" w14:textId="5173923C" w:rsidR="000000F2" w:rsidRPr="00B52EDE" w:rsidRDefault="000000F2" w:rsidP="00826225">
            <w:pPr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 xml:space="preserve">　五戸町</w:t>
            </w:r>
            <w:r>
              <w:rPr>
                <w:rFonts w:ascii="BIZ UD明朝 Medium" w:eastAsia="BIZ UD明朝 Medium" w:hAnsi="BIZ UD明朝 Medium" w:hint="eastAsia"/>
              </w:rPr>
              <w:t xml:space="preserve">　　字</w:t>
            </w:r>
          </w:p>
        </w:tc>
      </w:tr>
      <w:tr w:rsidR="000000F2" w:rsidRPr="00B52EDE" w14:paraId="37690241" w14:textId="77777777" w:rsidTr="00826225">
        <w:trPr>
          <w:cantSplit/>
        </w:trPr>
        <w:tc>
          <w:tcPr>
            <w:tcW w:w="2693" w:type="dxa"/>
            <w:tcBorders>
              <w:left w:val="single" w:sz="12" w:space="0" w:color="auto"/>
            </w:tcBorders>
          </w:tcPr>
          <w:p w14:paraId="618FD7D0" w14:textId="77777777" w:rsidR="000000F2" w:rsidRPr="00B52EDE" w:rsidRDefault="000000F2" w:rsidP="0082622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③　</w:t>
            </w:r>
            <w:r w:rsidRPr="00B52EDE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66571FBA" w14:textId="77777777" w:rsidR="000000F2" w:rsidRPr="00B52EDE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 xml:space="preserve">会長　　</w:t>
            </w:r>
          </w:p>
        </w:tc>
      </w:tr>
      <w:tr w:rsidR="000000F2" w:rsidRPr="00B52EDE" w14:paraId="6837A177" w14:textId="77777777" w:rsidTr="00826225">
        <w:trPr>
          <w:cantSplit/>
        </w:trPr>
        <w:tc>
          <w:tcPr>
            <w:tcW w:w="2693" w:type="dxa"/>
            <w:tcBorders>
              <w:left w:val="single" w:sz="12" w:space="0" w:color="auto"/>
            </w:tcBorders>
          </w:tcPr>
          <w:p w14:paraId="52884FBA" w14:textId="77777777" w:rsidR="000000F2" w:rsidRPr="00B52EDE" w:rsidRDefault="000000F2" w:rsidP="00826225">
            <w:pPr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>４．結成年月日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526783C9" w14:textId="77777777" w:rsidR="000000F2" w:rsidRPr="00B52EDE" w:rsidRDefault="000000F2" w:rsidP="00826225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 xml:space="preserve">　　　　　　年　　　　月　　　　日</w:t>
            </w:r>
          </w:p>
        </w:tc>
      </w:tr>
      <w:tr w:rsidR="000000F2" w:rsidRPr="00B52EDE" w14:paraId="31088A8C" w14:textId="77777777" w:rsidTr="00826225">
        <w:trPr>
          <w:cantSplit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393A3E34" w14:textId="77777777" w:rsidR="000000F2" w:rsidRPr="00B52EDE" w:rsidRDefault="000000F2" w:rsidP="00826225">
            <w:pPr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>５．活動対象地域の人口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14:paraId="0A7120EB" w14:textId="06F12162" w:rsidR="000000F2" w:rsidRPr="00B52EDE" w:rsidRDefault="000000F2" w:rsidP="00826225">
            <w:pPr>
              <w:jc w:val="left"/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>活動対象地域　　　　　　　人</w:t>
            </w:r>
            <w:r w:rsidRPr="00B52EDE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令和</w:t>
            </w:r>
            <w:r w:rsidRPr="00B52EDE">
              <w:rPr>
                <w:rFonts w:ascii="BIZ UD明朝 Medium" w:eastAsia="BIZ UD明朝 Medium" w:hAnsi="BIZ UD明朝 Medium" w:hint="eastAsia"/>
                <w:sz w:val="18"/>
              </w:rPr>
              <w:t xml:space="preserve">　　年　　月現在）</w:t>
            </w:r>
          </w:p>
        </w:tc>
      </w:tr>
    </w:tbl>
    <w:p w14:paraId="319BB13A" w14:textId="77777777" w:rsidR="00BF6DCE" w:rsidRPr="000000F2" w:rsidRDefault="00BF6DCE" w:rsidP="00BF6DCE"/>
    <w:p w14:paraId="3CEACDF2" w14:textId="26402D0F" w:rsidR="00BF6DCE" w:rsidRPr="000000F2" w:rsidRDefault="00BF6DCE" w:rsidP="000000F2">
      <w:pPr>
        <w:numPr>
          <w:ilvl w:val="0"/>
          <w:numId w:val="2"/>
        </w:numPr>
        <w:rPr>
          <w:rFonts w:ascii="BIZ UDゴシック" w:eastAsia="BIZ UDゴシック" w:hAnsi="BIZ UDゴシック"/>
          <w:b/>
          <w:bCs/>
        </w:rPr>
      </w:pPr>
      <w:r w:rsidRPr="000000F2">
        <w:rPr>
          <w:rFonts w:ascii="BIZ UDゴシック" w:eastAsia="BIZ UDゴシック" w:hAnsi="BIZ UDゴシック" w:hint="eastAsia"/>
          <w:b/>
          <w:bCs/>
        </w:rPr>
        <w:t>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1BFE8F1A" w14:textId="77777777" w:rsidR="000000F2" w:rsidRPr="00B52EDE" w:rsidRDefault="000000F2" w:rsidP="000000F2">
      <w:pPr>
        <w:rPr>
          <w:rFonts w:ascii="BIZ UD明朝 Medium" w:eastAsia="BIZ UD明朝 Medium" w:hAnsi="BIZ UD明朝 Medium"/>
          <w:bCs/>
        </w:rPr>
      </w:pPr>
      <w:r w:rsidRPr="00B52EDE">
        <w:rPr>
          <w:rFonts w:ascii="BIZ UD明朝 Medium" w:eastAsia="BIZ UD明朝 Medium" w:hAnsi="BIZ UD明朝 Medium" w:hint="eastAsia"/>
          <w:bCs/>
        </w:rPr>
        <w:t xml:space="preserve">　　</w:t>
      </w:r>
      <w:r w:rsidRPr="00B52EDE">
        <w:rPr>
          <w:rFonts w:ascii="BIZ UD明朝 Medium" w:eastAsia="BIZ UD明朝 Medium" w:hAnsi="BIZ UD明朝 Medium" w:hint="eastAsia"/>
        </w:rPr>
        <w:t>□ 事業費総額【Ａ】は、</w:t>
      </w:r>
      <w:r w:rsidRPr="00B52EDE">
        <w:rPr>
          <w:rFonts w:ascii="BIZ UD明朝 Medium" w:eastAsia="BIZ UD明朝 Medium" w:hAnsi="BIZ UD明朝 Medium" w:hint="eastAsia"/>
          <w:bCs/>
        </w:rPr>
        <w:t>別表の【Ａ】及び見積書の合計額と一致していること</w:t>
      </w:r>
    </w:p>
    <w:p w14:paraId="0FC4A76C" w14:textId="77777777" w:rsidR="000000F2" w:rsidRDefault="000000F2" w:rsidP="000000F2">
      <w:pPr>
        <w:rPr>
          <w:rFonts w:ascii="BIZ UD明朝 Medium" w:eastAsia="BIZ UD明朝 Medium" w:hAnsi="BIZ UD明朝 Medium"/>
          <w:bCs/>
        </w:rPr>
      </w:pPr>
      <w:r w:rsidRPr="00B52EDE">
        <w:rPr>
          <w:rFonts w:ascii="BIZ UD明朝 Medium" w:eastAsia="BIZ UD明朝 Medium" w:hAnsi="BIZ UD明朝 Medium" w:hint="eastAsia"/>
          <w:bCs/>
        </w:rPr>
        <w:t xml:space="preserve">　　□ 助成申請額【Ａ－Ｂ】は、１０万円単位になっていること</w:t>
      </w:r>
    </w:p>
    <w:p w14:paraId="06579EF3" w14:textId="6B42E102" w:rsidR="000000F2" w:rsidRPr="00B52EDE" w:rsidRDefault="000000F2" w:rsidP="000000F2">
      <w:pPr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 また、【Ａ】の５分の３以内に相当する額までとし、上限</w:t>
      </w:r>
      <w:r w:rsidR="00222101">
        <w:rPr>
          <w:rFonts w:ascii="BIZ UD明朝 Medium" w:eastAsia="BIZ UD明朝 Medium" w:hAnsi="BIZ UD明朝 Medium" w:hint="eastAsia"/>
          <w:bCs/>
        </w:rPr>
        <w:t>２，０</w:t>
      </w:r>
      <w:r>
        <w:rPr>
          <w:rFonts w:ascii="BIZ UD明朝 Medium" w:eastAsia="BIZ UD明朝 Medium" w:hAnsi="BIZ UD明朝 Medium" w:hint="eastAsia"/>
          <w:bCs/>
        </w:rPr>
        <w:t>００万円となっていること</w:t>
      </w:r>
    </w:p>
    <w:p w14:paraId="5972F00B" w14:textId="77777777" w:rsidR="0033031E" w:rsidRPr="000000F2" w:rsidRDefault="0033031E" w:rsidP="0033031E">
      <w:pPr>
        <w:rPr>
          <w:b/>
          <w:bCs/>
        </w:rPr>
      </w:pPr>
    </w:p>
    <w:p w14:paraId="6CC68B7E" w14:textId="77777777" w:rsidR="000000F2" w:rsidRPr="000000F2" w:rsidRDefault="000000F2" w:rsidP="000000F2">
      <w:pPr>
        <w:numPr>
          <w:ilvl w:val="0"/>
          <w:numId w:val="2"/>
        </w:numPr>
        <w:rPr>
          <w:rFonts w:ascii="BIZ UDゴシック" w:eastAsia="BIZ UDゴシック" w:hAnsi="BIZ UDゴシック"/>
          <w:bCs/>
        </w:rPr>
      </w:pPr>
      <w:r w:rsidRPr="000000F2">
        <w:rPr>
          <w:rFonts w:ascii="BIZ UDゴシック" w:eastAsia="BIZ UDゴシック" w:hAnsi="BIZ UDゴシック" w:hint="eastAsia"/>
          <w:bCs/>
        </w:rPr>
        <w:t>助成申請事業の趣旨・目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</w:tblGrid>
      <w:tr w:rsidR="000000F2" w:rsidRPr="00B52EDE" w14:paraId="602585CB" w14:textId="77777777" w:rsidTr="000000F2">
        <w:trPr>
          <w:cantSplit/>
          <w:trHeight w:val="2268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2500B" w14:textId="77777777" w:rsidR="000000F2" w:rsidRPr="00B52EDE" w:rsidRDefault="000000F2" w:rsidP="0082622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96FBCE0" w14:textId="77777777" w:rsidR="00C8027B" w:rsidRPr="000000F2" w:rsidRDefault="00C8027B" w:rsidP="00BF6DCE">
      <w:pPr>
        <w:rPr>
          <w:bCs/>
        </w:rPr>
      </w:pPr>
    </w:p>
    <w:p w14:paraId="509B5D7A" w14:textId="0F606C16" w:rsidR="000000F2" w:rsidRPr="000000F2" w:rsidRDefault="000000F2" w:rsidP="000000F2">
      <w:pPr>
        <w:numPr>
          <w:ilvl w:val="0"/>
          <w:numId w:val="2"/>
        </w:numPr>
        <w:rPr>
          <w:rFonts w:ascii="BIZ UDゴシック" w:eastAsia="BIZ UDゴシック" w:hAnsi="BIZ UDゴシック"/>
        </w:rPr>
      </w:pPr>
      <w:r w:rsidRPr="000000F2">
        <w:rPr>
          <w:rFonts w:ascii="BIZ UDゴシック" w:eastAsia="BIZ UDゴシック" w:hAnsi="BIZ UDゴシック" w:hint="eastAsia"/>
        </w:rPr>
        <w:t>助成申請事業の対象者</w:t>
      </w:r>
    </w:p>
    <w:p w14:paraId="77693AAA" w14:textId="7343E72F" w:rsidR="000000F2" w:rsidRPr="00BC3C24" w:rsidRDefault="000000F2" w:rsidP="000000F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自治会加入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</w:rPr>
        <w:t>世帯、計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　　　</w:t>
      </w:r>
      <w:r>
        <w:rPr>
          <w:rFonts w:ascii="BIZ UD明朝 Medium" w:eastAsia="BIZ UD明朝 Medium" w:hAnsi="BIZ UD明朝 Medium" w:hint="eastAsia"/>
        </w:rPr>
        <w:t>人</w:t>
      </w:r>
    </w:p>
    <w:p w14:paraId="45508348" w14:textId="3A731726" w:rsidR="000000F2" w:rsidRPr="000000F2" w:rsidRDefault="000000F2" w:rsidP="000000F2">
      <w:pPr>
        <w:numPr>
          <w:ilvl w:val="0"/>
          <w:numId w:val="2"/>
        </w:numPr>
        <w:rPr>
          <w:rFonts w:ascii="BIZ UDゴシック" w:eastAsia="BIZ UDゴシック" w:hAnsi="BIZ UDゴシック"/>
        </w:rPr>
      </w:pPr>
      <w:r w:rsidRPr="000000F2">
        <w:rPr>
          <w:rFonts w:ascii="BIZ UDゴシック" w:eastAsia="BIZ UDゴシック" w:hAnsi="BIZ UDゴシック" w:hint="eastAsia"/>
        </w:rPr>
        <w:lastRenderedPageBreak/>
        <w:t>助成申請事業の内容</w:t>
      </w:r>
    </w:p>
    <w:p w14:paraId="3CC92890" w14:textId="77777777" w:rsidR="000000F2" w:rsidRPr="00B52EDE" w:rsidRDefault="000000F2" w:rsidP="000000F2">
      <w:pPr>
        <w:ind w:leftChars="200" w:left="420"/>
        <w:rPr>
          <w:rFonts w:ascii="BIZ UD明朝 Medium" w:eastAsia="BIZ UD明朝 Medium" w:hAnsi="BIZ UD明朝 Medium"/>
        </w:rPr>
      </w:pPr>
      <w:r w:rsidRPr="00B52EDE">
        <w:rPr>
          <w:rFonts w:ascii="BIZ UD明朝 Medium" w:eastAsia="BIZ UD明朝 Medium" w:hAnsi="BIZ UD明朝 Medium" w:hint="eastAsia"/>
        </w:rPr>
        <w:t>①　実施期間：</w:t>
      </w:r>
      <w:r w:rsidRPr="00B04674">
        <w:rPr>
          <w:rFonts w:ascii="BIZ UD明朝 Medium" w:eastAsia="BIZ UD明朝 Medium" w:hAnsi="BIZ UD明朝 Medium" w:hint="eastAsia"/>
        </w:rPr>
        <w:t>令和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B52EDE">
        <w:rPr>
          <w:rFonts w:ascii="BIZ UD明朝 Medium" w:eastAsia="BIZ UD明朝 Medium" w:hAnsi="BIZ UD明朝 Medium" w:hint="eastAsia"/>
        </w:rPr>
        <w:t>年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B52EDE">
        <w:rPr>
          <w:rFonts w:ascii="BIZ UD明朝 Medium" w:eastAsia="BIZ UD明朝 Medium" w:hAnsi="BIZ UD明朝 Medium" w:hint="eastAsia"/>
        </w:rPr>
        <w:t>月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B52EDE">
        <w:rPr>
          <w:rFonts w:ascii="BIZ UD明朝 Medium" w:eastAsia="BIZ UD明朝 Medium" w:hAnsi="BIZ UD明朝 Medium" w:hint="eastAsia"/>
        </w:rPr>
        <w:t>日</w:t>
      </w:r>
      <w:r>
        <w:rPr>
          <w:rFonts w:ascii="BIZ UD明朝 Medium" w:eastAsia="BIZ UD明朝 Medium" w:hAnsi="BIZ UD明朝 Medium" w:hint="eastAsia"/>
        </w:rPr>
        <w:t xml:space="preserve">工事契約　</w:t>
      </w:r>
      <w:r w:rsidRPr="00B52EDE">
        <w:rPr>
          <w:rFonts w:ascii="BIZ UD明朝 Medium" w:eastAsia="BIZ UD明朝 Medium" w:hAnsi="BIZ UD明朝 Medium" w:hint="eastAsia"/>
        </w:rPr>
        <w:t>～</w:t>
      </w:r>
      <w:r>
        <w:rPr>
          <w:rFonts w:ascii="BIZ UD明朝 Medium" w:eastAsia="BIZ UD明朝 Medium" w:hAnsi="BIZ UD明朝 Medium" w:hint="eastAsia"/>
        </w:rPr>
        <w:t xml:space="preserve">　</w:t>
      </w:r>
      <w:r w:rsidRPr="00B04674">
        <w:rPr>
          <w:rFonts w:ascii="BIZ UD明朝 Medium" w:eastAsia="BIZ UD明朝 Medium" w:hAnsi="BIZ UD明朝 Medium" w:hint="eastAsia"/>
        </w:rPr>
        <w:t>令和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B52EDE">
        <w:rPr>
          <w:rFonts w:ascii="BIZ UD明朝 Medium" w:eastAsia="BIZ UD明朝 Medium" w:hAnsi="BIZ UD明朝 Medium" w:hint="eastAsia"/>
        </w:rPr>
        <w:t>年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B52EDE">
        <w:rPr>
          <w:rFonts w:ascii="BIZ UD明朝 Medium" w:eastAsia="BIZ UD明朝 Medium" w:hAnsi="BIZ UD明朝 Medium" w:hint="eastAsia"/>
        </w:rPr>
        <w:t>月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B52EDE">
        <w:rPr>
          <w:rFonts w:ascii="BIZ UD明朝 Medium" w:eastAsia="BIZ UD明朝 Medium" w:hAnsi="BIZ UD明朝 Medium" w:hint="eastAsia"/>
        </w:rPr>
        <w:t>日</w:t>
      </w:r>
      <w:r>
        <w:rPr>
          <w:rFonts w:ascii="BIZ UD明朝 Medium" w:eastAsia="BIZ UD明朝 Medium" w:hAnsi="BIZ UD明朝 Medium" w:hint="eastAsia"/>
        </w:rPr>
        <w:t>登記完了</w:t>
      </w:r>
    </w:p>
    <w:p w14:paraId="0C25FA20" w14:textId="77777777" w:rsidR="000000F2" w:rsidRPr="00B52EDE" w:rsidRDefault="000000F2" w:rsidP="000000F2">
      <w:pPr>
        <w:ind w:leftChars="200" w:left="420"/>
        <w:rPr>
          <w:rFonts w:ascii="BIZ UD明朝 Medium" w:eastAsia="BIZ UD明朝 Medium" w:hAnsi="BIZ UD明朝 Medium"/>
        </w:rPr>
      </w:pPr>
      <w:r w:rsidRPr="00B52EDE">
        <w:rPr>
          <w:rFonts w:ascii="BIZ UD明朝 Medium" w:eastAsia="BIZ UD明朝 Medium" w:hAnsi="BIZ UD明朝 Medium" w:hint="eastAsia"/>
        </w:rPr>
        <w:t>②　実施内容　別表のとおり</w:t>
      </w:r>
    </w:p>
    <w:p w14:paraId="27F960FD" w14:textId="77777777" w:rsidR="000000F2" w:rsidRDefault="000000F2" w:rsidP="000000F2">
      <w:pPr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③　事業開始前までの事前準備等のスケジュール　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2"/>
      </w:tblGrid>
      <w:tr w:rsidR="000000F2" w:rsidRPr="00B52EDE" w14:paraId="202B1D1C" w14:textId="77777777" w:rsidTr="000000F2">
        <w:trPr>
          <w:cantSplit/>
          <w:trHeight w:val="3572"/>
        </w:trPr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A88B4" w14:textId="77777777" w:rsidR="000000F2" w:rsidRPr="00B52EDE" w:rsidRDefault="000000F2" w:rsidP="0082622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B7A9AAB" w14:textId="77777777" w:rsidR="00F048A9" w:rsidRPr="00AB2A77" w:rsidRDefault="00F048A9" w:rsidP="00A21D0A"/>
    <w:p w14:paraId="098C67FE" w14:textId="646BC9AC" w:rsidR="00BF6DCE" w:rsidRPr="000000F2" w:rsidRDefault="00355705" w:rsidP="000000F2">
      <w:pPr>
        <w:numPr>
          <w:ilvl w:val="0"/>
          <w:numId w:val="2"/>
        </w:numPr>
        <w:rPr>
          <w:rFonts w:ascii="BIZ UDゴシック" w:eastAsia="BIZ UDゴシック" w:hAnsi="BIZ UDゴシック"/>
        </w:rPr>
      </w:pPr>
      <w:r w:rsidRPr="000000F2">
        <w:rPr>
          <w:rFonts w:ascii="BIZ UDゴシック" w:eastAsia="BIZ UDゴシック" w:hAnsi="BIZ UDゴシック" w:hint="eastAsia"/>
        </w:rPr>
        <w:t>助成申請</w:t>
      </w:r>
      <w:r w:rsidR="00BF6DCE" w:rsidRPr="000000F2">
        <w:rPr>
          <w:rFonts w:ascii="BIZ UDゴシック" w:eastAsia="BIZ UDゴシック" w:hAnsi="BIZ UDゴシック" w:hint="eastAsia"/>
        </w:rPr>
        <w:t>事業</w:t>
      </w:r>
      <w:r w:rsidRPr="000000F2">
        <w:rPr>
          <w:rFonts w:ascii="BIZ UDゴシック" w:eastAsia="BIZ UDゴシック" w:hAnsi="BIZ UDゴシック" w:hint="eastAsia"/>
        </w:rPr>
        <w:t>の期待できる</w:t>
      </w:r>
      <w:r w:rsidR="00BF6DCE" w:rsidRPr="000000F2">
        <w:rPr>
          <w:rFonts w:ascii="BIZ UDゴシック" w:eastAsia="BIZ UDゴシック" w:hAnsi="BIZ UDゴシック"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85569" w14:paraId="06C002D2" w14:textId="77777777" w:rsidTr="000000F2">
        <w:trPr>
          <w:trHeight w:val="3175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E34E4" w14:textId="77777777" w:rsidR="00E85569" w:rsidRDefault="00E85569" w:rsidP="00E70FE0"/>
        </w:tc>
      </w:tr>
    </w:tbl>
    <w:p w14:paraId="2D59C699" w14:textId="77777777" w:rsidR="00F65019" w:rsidRPr="003B77B6" w:rsidRDefault="00F65019" w:rsidP="00797A63"/>
    <w:p w14:paraId="6824A768" w14:textId="3864816C" w:rsidR="000D0BAB" w:rsidRPr="000000F2" w:rsidRDefault="000D0BAB" w:rsidP="000000F2">
      <w:pPr>
        <w:numPr>
          <w:ilvl w:val="0"/>
          <w:numId w:val="2"/>
        </w:numPr>
        <w:rPr>
          <w:rFonts w:ascii="BIZ UDゴシック" w:eastAsia="BIZ UDゴシック" w:hAnsi="BIZ UDゴシック"/>
        </w:rPr>
      </w:pPr>
      <w:r w:rsidRPr="000000F2">
        <w:rPr>
          <w:rFonts w:ascii="BIZ UDゴシック" w:eastAsia="BIZ UDゴシック" w:hAnsi="BIZ UDゴシック" w:hint="eastAsia"/>
        </w:rPr>
        <w:t>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0D0BAB" w14:paraId="1EBC611E" w14:textId="77777777" w:rsidTr="000000F2">
        <w:trPr>
          <w:trHeight w:val="3118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73A17" w14:textId="77777777" w:rsidR="000D0BAB" w:rsidRDefault="000D0BAB" w:rsidP="000D0BAB"/>
        </w:tc>
      </w:tr>
    </w:tbl>
    <w:p w14:paraId="3F17C902" w14:textId="77777777" w:rsidR="000000F2" w:rsidRDefault="000000F2" w:rsidP="00BF6DCE"/>
    <w:p w14:paraId="76DC2E20" w14:textId="7AE418BC" w:rsidR="000000F2" w:rsidRPr="00BA74CC" w:rsidRDefault="000000F2" w:rsidP="000000F2">
      <w:pPr>
        <w:numPr>
          <w:ilvl w:val="0"/>
          <w:numId w:val="2"/>
        </w:numPr>
        <w:rPr>
          <w:rFonts w:ascii="BIZ UDゴシック" w:eastAsia="BIZ UDゴシック" w:hAnsi="BIZ UDゴシック"/>
          <w:bCs/>
        </w:rPr>
      </w:pPr>
      <w:r>
        <w:rPr>
          <w:rFonts w:ascii="BIZ UDゴシック" w:eastAsia="BIZ UDゴシック" w:hAnsi="BIZ UDゴシック"/>
          <w:bCs/>
        </w:rPr>
        <w:br w:type="page"/>
      </w:r>
      <w:r w:rsidRPr="00BA74CC">
        <w:rPr>
          <w:rFonts w:ascii="BIZ UDゴシック" w:eastAsia="BIZ UDゴシック" w:hAnsi="BIZ UDゴシック" w:hint="eastAsia"/>
          <w:bCs/>
        </w:rPr>
        <w:lastRenderedPageBreak/>
        <w:t>チェックリス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3680"/>
        <w:gridCol w:w="4810"/>
      </w:tblGrid>
      <w:tr w:rsidR="000000F2" w:rsidRPr="00FA0778" w14:paraId="511C0A26" w14:textId="77777777" w:rsidTr="00826225">
        <w:trPr>
          <w:trHeight w:val="21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8605" w14:textId="77777777" w:rsidR="000000F2" w:rsidRPr="00FA0778" w:rsidRDefault="000000F2" w:rsidP="00826225">
            <w:pPr>
              <w:pStyle w:val="a5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Segoe UI Symbol" w:eastAsia="BIZ UD明朝 Medium" w:hAnsi="Segoe UI Symbol" w:cs="Segoe UI Symbol" w:hint="eastAsia"/>
                <w:szCs w:val="21"/>
              </w:rPr>
              <w:t>☑欄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C6C85" w14:textId="77777777" w:rsidR="000000F2" w:rsidRPr="00FA0778" w:rsidRDefault="000000F2" w:rsidP="0082622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確認できたら、左のチェック欄にチェック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sym w:font="Wingdings" w:char="F0FE"/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を入れてください。</w:t>
            </w:r>
          </w:p>
        </w:tc>
      </w:tr>
      <w:tr w:rsidR="000000F2" w:rsidRPr="00FA0778" w14:paraId="23C9A09B" w14:textId="77777777" w:rsidTr="00826225">
        <w:trPr>
          <w:trHeight w:val="45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E39DC" w14:textId="77777777" w:rsidR="000000F2" w:rsidRPr="00FA0778" w:rsidRDefault="000000F2" w:rsidP="00826225">
            <w:pPr>
              <w:pStyle w:val="a5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E6F89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総合政策課政策調整室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sym w:font="Wingdings" w:char="F028"/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62-2111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内</w:t>
            </w:r>
            <w:r w:rsidRPr="006D6D72">
              <w:rPr>
                <w:rFonts w:ascii="BIZ UD明朝 Medium" w:eastAsia="BIZ UD明朝 Medium" w:hAnsi="BIZ UD明朝 Medium" w:hint="eastAsia"/>
                <w:szCs w:val="21"/>
              </w:rPr>
              <w:t>線23</w:t>
            </w:r>
            <w:r w:rsidRPr="006D6D72">
              <w:rPr>
                <w:rFonts w:ascii="BIZ UD明朝 Medium" w:eastAsia="BIZ UD明朝 Medium" w:hAnsi="BIZ UD明朝 Medium"/>
                <w:szCs w:val="21"/>
              </w:rPr>
              <w:t>8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)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に、本申請を行う旨、事前に相談済である。</w:t>
            </w:r>
          </w:p>
        </w:tc>
      </w:tr>
      <w:tr w:rsidR="000000F2" w:rsidRPr="00FA0778" w14:paraId="5A33FC82" w14:textId="77777777" w:rsidTr="00826225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92318E1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E168E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以下に記載の提出書類がすべて揃っている。</w:t>
            </w:r>
          </w:p>
        </w:tc>
      </w:tr>
      <w:tr w:rsidR="000000F2" w:rsidRPr="00FA0778" w14:paraId="53AC023D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76AE68A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F167" w14:textId="77777777" w:rsidR="000000F2" w:rsidRPr="00FA0778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 xml:space="preserve">①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助成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申請書（この書類）</w:t>
            </w:r>
          </w:p>
        </w:tc>
      </w:tr>
      <w:tr w:rsidR="000000F2" w:rsidRPr="00FA0778" w14:paraId="54DAB5B2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8DEC7E3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70E41" w14:textId="77777777" w:rsidR="000000F2" w:rsidRPr="00FA0778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②　別表</w:t>
            </w:r>
          </w:p>
        </w:tc>
      </w:tr>
      <w:tr w:rsidR="000000F2" w:rsidRPr="00FA0778" w14:paraId="275BB52C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5793E96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2E0EC" w14:textId="77777777" w:rsidR="000000F2" w:rsidRPr="00FA0778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 xml:space="preserve">③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団体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規約の写し</w:t>
            </w:r>
          </w:p>
        </w:tc>
      </w:tr>
      <w:tr w:rsidR="000000F2" w:rsidRPr="00FA0778" w14:paraId="60BC21F1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4422125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FE38D8" w14:textId="714F9D37" w:rsidR="000000F2" w:rsidRPr="00FA0778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④　令和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年度事業計画書の写し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79D58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、⑤の代わりに総会資料の写しでも可</w:t>
            </w:r>
          </w:p>
        </w:tc>
      </w:tr>
      <w:tr w:rsidR="000000F2" w:rsidRPr="00FA0778" w14:paraId="2D07336F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C6F06D3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59230" w14:textId="7DF3D20F" w:rsidR="000000F2" w:rsidRPr="00FA0778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⑤　令和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年度予算書の写し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A6047E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000F2" w:rsidRPr="00FA0778" w14:paraId="171ECC03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84D051D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9F092" w14:textId="77777777" w:rsidR="000000F2" w:rsidRPr="00FA0778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⑥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金額積算根拠（見積書等）の写し</w:t>
            </w:r>
          </w:p>
        </w:tc>
      </w:tr>
      <w:tr w:rsidR="000000F2" w:rsidRPr="00FA0778" w14:paraId="45E98674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38540B2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FA994" w14:textId="77777777" w:rsidR="000000F2" w:rsidRPr="00FA0778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 xml:space="preserve">⑦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事業内容に関する資料</w:t>
            </w:r>
          </w:p>
        </w:tc>
      </w:tr>
      <w:tr w:rsidR="000000F2" w:rsidRPr="00FA0778" w14:paraId="4A2E8895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AD7FB5D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2F5DA" w14:textId="77777777" w:rsidR="000000F2" w:rsidRPr="00FA0778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⑧　土地登記簿謄本（履歴事項全部証明書）の写し</w:t>
            </w:r>
          </w:p>
        </w:tc>
      </w:tr>
      <w:tr w:rsidR="000000F2" w:rsidRPr="00FA0778" w14:paraId="775A88BE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63A948B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17F39" w14:textId="77777777" w:rsidR="000000F2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⑨　公図の写し</w:t>
            </w:r>
          </w:p>
        </w:tc>
      </w:tr>
      <w:tr w:rsidR="000000F2" w:rsidRPr="00FA0778" w14:paraId="62060452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73CD576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5F433" w14:textId="77777777" w:rsidR="000000F2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⑩　建物工事に関する図面（平面図・立面図）の写し</w:t>
            </w:r>
          </w:p>
        </w:tc>
      </w:tr>
      <w:tr w:rsidR="000000F2" w:rsidRPr="00FA0778" w14:paraId="1C15B621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BE095AF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B1087" w14:textId="77777777" w:rsidR="000000F2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⑪　財源に関する資料</w:t>
            </w:r>
          </w:p>
        </w:tc>
      </w:tr>
      <w:tr w:rsidR="000000F2" w:rsidRPr="00FA0778" w14:paraId="31ADC57D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7F8D47A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C008B" w14:textId="77777777" w:rsidR="000000F2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⑫　議事録</w:t>
            </w:r>
          </w:p>
        </w:tc>
      </w:tr>
      <w:tr w:rsidR="000000F2" w:rsidRPr="00FA0778" w14:paraId="32C3A216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27E22F3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FBC9C" w14:textId="77777777" w:rsidR="000000F2" w:rsidRPr="00FA0778" w:rsidRDefault="000000F2" w:rsidP="00826225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⑬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 xml:space="preserve">　宝くじマークの表示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資料</w:t>
            </w:r>
          </w:p>
        </w:tc>
      </w:tr>
      <w:tr w:rsidR="000000F2" w:rsidRPr="00FA0778" w14:paraId="4307E8AB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62DF1BF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FF85C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期間内での事業実施が確実である。</w:t>
            </w:r>
          </w:p>
        </w:tc>
      </w:tr>
      <w:tr w:rsidR="000000F2" w:rsidRPr="00FA0778" w14:paraId="68C580AC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175BCB8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59518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申請する事業について、団体内で合意された内容である。</w:t>
            </w:r>
          </w:p>
        </w:tc>
      </w:tr>
      <w:tr w:rsidR="000000F2" w:rsidRPr="00FA0778" w14:paraId="510EE25F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BE64735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6BEB4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事業費の支払いを行う財源がある。</w:t>
            </w:r>
          </w:p>
        </w:tc>
      </w:tr>
      <w:tr w:rsidR="000000F2" w:rsidRPr="00FA0778" w14:paraId="672CCA7D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30F2E54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121DC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すべての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備品の広報マーク表示について、発注先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と事前協議が済んでいる。</w:t>
            </w:r>
          </w:p>
        </w:tc>
      </w:tr>
      <w:tr w:rsidR="000000F2" w:rsidRPr="00FA0778" w14:paraId="6B299CF0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C6107E2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0C1DA" w14:textId="0DFF676E" w:rsidR="000000F2" w:rsidRPr="00FA0778" w:rsidRDefault="000000F2" w:rsidP="00826225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11170">
              <w:rPr>
                <w:rFonts w:ascii="BIZ UD明朝 Medium" w:eastAsia="BIZ UD明朝 Medium" w:hAnsi="BIZ UD明朝 Medium" w:hint="eastAsia"/>
                <w:szCs w:val="21"/>
              </w:rPr>
              <w:t>建設敷地が確保されている。</w:t>
            </w:r>
          </w:p>
        </w:tc>
      </w:tr>
      <w:tr w:rsidR="000000F2" w:rsidRPr="00FA0778" w14:paraId="222B133A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9AB6A67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DCC15" w14:textId="0B37C11E" w:rsidR="000000F2" w:rsidRPr="00711170" w:rsidRDefault="000000F2" w:rsidP="00826225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11170">
              <w:rPr>
                <w:rFonts w:ascii="BIZ UD明朝 Medium" w:eastAsia="BIZ UD明朝 Medium" w:hAnsi="BIZ UD明朝 Medium" w:hint="eastAsia"/>
                <w:szCs w:val="21"/>
              </w:rPr>
              <w:t>（建設敷地所有者が第三者の場合）所有者全員から、承諾を得ている。</w:t>
            </w:r>
          </w:p>
        </w:tc>
      </w:tr>
      <w:tr w:rsidR="000000F2" w:rsidRPr="00FA0778" w14:paraId="0DBFDFBC" w14:textId="77777777" w:rsidTr="000000F2">
        <w:trPr>
          <w:trHeight w:val="454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68DBD" w14:textId="77777777" w:rsidR="000000F2" w:rsidRPr="00FA0778" w:rsidRDefault="000000F2" w:rsidP="0082622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84A86" w14:textId="27A8ECD4" w:rsidR="000000F2" w:rsidRPr="00711170" w:rsidRDefault="000000F2" w:rsidP="00826225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地縁による団体の認可を受けている（認可地縁団体となっている）。</w:t>
            </w:r>
          </w:p>
        </w:tc>
      </w:tr>
    </w:tbl>
    <w:p w14:paraId="14F6D5E3" w14:textId="77777777" w:rsidR="000000F2" w:rsidRPr="00711170" w:rsidRDefault="000000F2" w:rsidP="000000F2">
      <w:pPr>
        <w:jc w:val="center"/>
        <w:rPr>
          <w:rFonts w:ascii="BIZ UD明朝 Medium" w:eastAsia="BIZ UD明朝 Medium" w:hAnsi="BIZ UD明朝 Medium"/>
        </w:rPr>
      </w:pPr>
    </w:p>
    <w:p w14:paraId="242D29F8" w14:textId="17B3391B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</w:t>
    </w:r>
    <w:r w:rsidRPr="00C04909">
      <w:rPr>
        <w:lang w:val="ja-JP"/>
      </w:rPr>
      <w:t xml:space="preserve">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8B297" w14:textId="6BBB99C1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3E56CB">
      <w:rPr>
        <w:rFonts w:eastAsia="ＭＳ ゴシック" w:hint="eastAsia"/>
        <w:bCs/>
        <w:sz w:val="16"/>
        <w:szCs w:val="16"/>
      </w:rPr>
      <w:t>９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90DD1"/>
    <w:multiLevelType w:val="hybridMultilevel"/>
    <w:tmpl w:val="50342B4C"/>
    <w:lvl w:ilvl="0" w:tplc="5A86381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07C06CB"/>
    <w:multiLevelType w:val="hybridMultilevel"/>
    <w:tmpl w:val="8FB0CFB6"/>
    <w:lvl w:ilvl="0" w:tplc="5A86381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6251970">
    <w:abstractNumId w:val="1"/>
  </w:num>
  <w:num w:numId="2" w16cid:durableId="2021155216">
    <w:abstractNumId w:val="0"/>
  </w:num>
  <w:num w:numId="3" w16cid:durableId="291594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CE"/>
    <w:rsid w:val="000000F2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2101"/>
    <w:rsid w:val="002245A3"/>
    <w:rsid w:val="00230654"/>
    <w:rsid w:val="0023203B"/>
    <w:rsid w:val="002435EA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E56CB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56D43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07410"/>
    <w:rsid w:val="00912D89"/>
    <w:rsid w:val="009169E1"/>
    <w:rsid w:val="009274D6"/>
    <w:rsid w:val="009505E2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D713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355CC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C3C24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1421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B787F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政策課</dc:creator>
  <cp:lastModifiedBy>総合政策課</cp:lastModifiedBy>
  <cp:revision>4</cp:revision>
  <cp:lastPrinted>2025-12-16T05:43:00Z</cp:lastPrinted>
  <dcterms:created xsi:type="dcterms:W3CDTF">2025-12-16T04:23:00Z</dcterms:created>
  <dcterms:modified xsi:type="dcterms:W3CDTF">2025-12-16T05:43:00Z</dcterms:modified>
</cp:coreProperties>
</file>